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013849EF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.1</w:t>
      </w:r>
      <w:r w:rsidR="006E1776">
        <w:rPr>
          <w:sz w:val="20"/>
          <w:szCs w:val="20"/>
        </w:rPr>
        <w:t>5</w:t>
      </w:r>
      <w:r>
        <w:rPr>
          <w:sz w:val="20"/>
          <w:szCs w:val="20"/>
        </w:rPr>
        <w:t>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  <w:u w:val="single"/>
        </w:rPr>
      </w:pPr>
      <w:r w:rsidRPr="009249B6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3FA66C5F" w14:textId="616C3903" w:rsidR="008871CE" w:rsidRPr="009249B6" w:rsidRDefault="008871CE" w:rsidP="008871CE">
      <w:pPr>
        <w:jc w:val="both"/>
        <w:rPr>
          <w:rFonts w:ascii="Arial" w:hAnsi="Arial" w:cs="Arial"/>
          <w:sz w:val="20"/>
          <w:szCs w:val="20"/>
        </w:rPr>
      </w:pPr>
      <w:r w:rsidRPr="009249B6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7938D" w14:textId="47811A8F" w:rsidR="00325088" w:rsidRPr="00AC24CB" w:rsidRDefault="008871CE" w:rsidP="00AC24CB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249B6">
        <w:rPr>
          <w:rFonts w:ascii="Calibri" w:hAnsi="Calibri" w:cs="Calibri"/>
          <w:color w:val="000000"/>
          <w:sz w:val="20"/>
          <w:szCs w:val="20"/>
        </w:rPr>
        <w:t xml:space="preserve">Stosownie do Specyfikacji Warunków Zamówienia (SWZ) i innych dokumentów zamówienia </w:t>
      </w:r>
      <w:r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realizację usługi społecznej </w:t>
      </w:r>
      <w:r w:rsidRPr="009249B6">
        <w:rPr>
          <w:rFonts w:ascii="Calibri" w:hAnsi="Calibri" w:cs="Calibri"/>
          <w:sz w:val="20"/>
          <w:szCs w:val="20"/>
        </w:rPr>
        <w:t xml:space="preserve">w trybie podstawowym ( bez negocjacji )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  <w:r w:rsidR="009A40BA"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7938F8" w:rsidRPr="009249B6">
        <w:rPr>
          <w:rFonts w:cstheme="minorHAnsi"/>
          <w:sz w:val="20"/>
          <w:szCs w:val="20"/>
        </w:rPr>
        <w:t xml:space="preserve">, 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 :</w:t>
      </w:r>
    </w:p>
    <w:p w14:paraId="14AE21A6" w14:textId="77777777" w:rsidR="00F41E6C" w:rsidRDefault="00F41E6C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7E674ED" w14:textId="5DE51B81" w:rsidR="007938F8" w:rsidRDefault="009249B6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eastAsia="Times New Roman" w:cs="Calibri"/>
          <w:b/>
          <w:sz w:val="20"/>
          <w:szCs w:val="20"/>
          <w:lang w:eastAsia="zh-CN"/>
        </w:rPr>
        <w:t xml:space="preserve">Branża </w:t>
      </w:r>
      <w:proofErr w:type="spellStart"/>
      <w:r w:rsidR="006E1776">
        <w:rPr>
          <w:rFonts w:eastAsia="Times New Roman" w:cs="Calibri"/>
          <w:b/>
          <w:sz w:val="20"/>
          <w:szCs w:val="20"/>
          <w:lang w:eastAsia="zh-CN"/>
        </w:rPr>
        <w:t>mechatroniczna</w:t>
      </w:r>
      <w:proofErr w:type="spellEnd"/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6879ED5B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1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2E3388E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D4D27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ACDE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DA43B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424FC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AEBB42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B4FDB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741395E2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A20A" w14:textId="4D796236" w:rsidR="007938F8" w:rsidRPr="006E1776" w:rsidRDefault="006E177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6E1776">
              <w:rPr>
                <w:rFonts w:ascii="Calibri" w:eastAsia="Calibri" w:hAnsi="Calibri" w:cs="Calibri"/>
                <w:sz w:val="20"/>
                <w:szCs w:val="20"/>
              </w:rPr>
              <w:t>Kurs CNC obsługa i programowanie obrabiarek sterowanych numeryczn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FE2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4A3E1640" w14:textId="31282A92" w:rsidR="007938F8" w:rsidRPr="009249B6" w:rsidRDefault="00DD7A04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6D1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FA8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0C6E7693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E99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28A9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82B2" w14:textId="5AC8AB05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1B736" w14:textId="332679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11B271A4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A4B8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ECF9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D4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801B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BDD722E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E5D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F895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33D9E4E3" w14:textId="77777777" w:rsidR="00AC24CB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972008A" w14:textId="20172B03" w:rsidR="007938F8" w:rsidRPr="009249B6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2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7938F8" w:rsidRPr="009249B6" w14:paraId="739E4F08" w14:textId="77777777" w:rsidTr="00714F3F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FF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89AF8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2C1DE214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6E5C5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19597B81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3BB8A" w14:textId="77777777" w:rsidR="007938F8" w:rsidRPr="009249B6" w:rsidRDefault="007938F8" w:rsidP="00714F3F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 1 x 2]</w:t>
            </w:r>
          </w:p>
        </w:tc>
      </w:tr>
      <w:tr w:rsidR="007938F8" w:rsidRPr="009249B6" w14:paraId="230FF899" w14:textId="77777777" w:rsidTr="00714F3F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AE510" w14:textId="32A80373" w:rsidR="007938F8" w:rsidRPr="006E1776" w:rsidRDefault="006E177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zh-CN"/>
              </w:rPr>
            </w:pPr>
            <w:r w:rsidRPr="006E1776">
              <w:rPr>
                <w:rFonts w:ascii="Calibri" w:eastAsia="Calibri" w:hAnsi="Calibri" w:cs="Calibri"/>
                <w:sz w:val="20"/>
                <w:szCs w:val="20"/>
              </w:rPr>
              <w:t>Układy automatyki oparte o sterowniki PL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59191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234253BB" w14:textId="3155538B" w:rsidR="007938F8" w:rsidRPr="009249B6" w:rsidRDefault="009249B6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</w:t>
            </w:r>
            <w:r w:rsidR="00DD7A04">
              <w:rPr>
                <w:rFonts w:eastAsia="Times New Roman" w:cs="Calibri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FA42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A134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50DD077D" w14:textId="77777777" w:rsidTr="00714F3F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0BB9B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A01BA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0FCF0" w14:textId="4485BA9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437CA" w14:textId="1036FB19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7938F8" w:rsidRPr="009249B6" w14:paraId="312FC12A" w14:textId="77777777" w:rsidTr="00714F3F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2EB6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CFF7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F406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53FC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7938F8" w:rsidRPr="009249B6" w14:paraId="1150F0D1" w14:textId="77777777" w:rsidTr="00714F3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133" w14:textId="77777777" w:rsidR="007938F8" w:rsidRPr="009249B6" w:rsidRDefault="007938F8" w:rsidP="00714F3F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C4F" w14:textId="77777777" w:rsidR="007938F8" w:rsidRPr="009249B6" w:rsidRDefault="007938F8" w:rsidP="00714F3F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bookmarkEnd w:id="1"/>
    </w:tbl>
    <w:p w14:paraId="1DD49F05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33C6599" w14:textId="492EA74A" w:rsidR="008871CE" w:rsidRPr="009249B6" w:rsidRDefault="008871CE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249B6">
        <w:rPr>
          <w:rFonts w:eastAsia="Times New Roman" w:cs="Calibri"/>
          <w:b/>
          <w:sz w:val="20"/>
          <w:szCs w:val="20"/>
          <w:lang w:eastAsia="zh-CN"/>
        </w:rPr>
        <w:t xml:space="preserve">Część </w:t>
      </w:r>
      <w:r w:rsidR="00AC24CB">
        <w:rPr>
          <w:rFonts w:eastAsia="Times New Roman" w:cs="Calibri"/>
          <w:b/>
          <w:sz w:val="20"/>
          <w:szCs w:val="20"/>
          <w:lang w:eastAsia="zh-CN"/>
        </w:rPr>
        <w:t>3</w:t>
      </w:r>
    </w:p>
    <w:tbl>
      <w:tblPr>
        <w:tblW w:w="1008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276"/>
        <w:gridCol w:w="3118"/>
        <w:gridCol w:w="2127"/>
      </w:tblGrid>
      <w:tr w:rsidR="008871CE" w:rsidRPr="009249B6" w14:paraId="3875B2CA" w14:textId="77777777" w:rsidTr="001C249E"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26803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D20BA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Liczba osób</w:t>
            </w:r>
          </w:p>
          <w:p w14:paraId="3E4D7BCD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1]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934775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Kwota jednostkowa brutto(zł) za jedną  osobę</w:t>
            </w:r>
          </w:p>
          <w:p w14:paraId="56292121" w14:textId="77777777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[2]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9FC70" w14:textId="77777777" w:rsidR="00045DD2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>Łączna kwota wynagrodzenia brutto [=</w:t>
            </w:r>
          </w:p>
          <w:p w14:paraId="02E8CFBA" w14:textId="7D92B36B" w:rsidR="008871CE" w:rsidRPr="009249B6" w:rsidRDefault="008871CE" w:rsidP="001C249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 1 x 2]</w:t>
            </w:r>
          </w:p>
        </w:tc>
      </w:tr>
      <w:tr w:rsidR="008871CE" w:rsidRPr="009249B6" w14:paraId="0DD8217D" w14:textId="77777777" w:rsidTr="001C249E"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C385D" w14:textId="77777777" w:rsidR="008871CE" w:rsidRDefault="006E177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E1776">
              <w:rPr>
                <w:rFonts w:ascii="Calibri" w:eastAsia="Calibri" w:hAnsi="Calibri" w:cs="Calibri"/>
                <w:sz w:val="20"/>
                <w:szCs w:val="20"/>
              </w:rPr>
              <w:t xml:space="preserve">Programowanie obrabiarek CNC – sterownik SINUMERIK 828D/840D Shop </w:t>
            </w:r>
            <w:proofErr w:type="spellStart"/>
            <w:r w:rsidRPr="006E1776">
              <w:rPr>
                <w:rFonts w:ascii="Calibri" w:eastAsia="Calibri" w:hAnsi="Calibri" w:cs="Calibri"/>
                <w:sz w:val="20"/>
                <w:szCs w:val="20"/>
              </w:rPr>
              <w:t>Tun</w:t>
            </w:r>
            <w:proofErr w:type="spellEnd"/>
            <w:r w:rsidRPr="006E1776">
              <w:rPr>
                <w:rFonts w:ascii="Calibri" w:eastAsia="Calibri" w:hAnsi="Calibri" w:cs="Calibri"/>
                <w:sz w:val="20"/>
                <w:szCs w:val="20"/>
              </w:rPr>
              <w:t xml:space="preserve"> lub Shop Mill</w:t>
            </w:r>
          </w:p>
          <w:p w14:paraId="1658CD46" w14:textId="05B6E497" w:rsidR="006E1776" w:rsidRPr="006E1776" w:rsidRDefault="006E1776" w:rsidP="009249B6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123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7C7B165" w14:textId="1868AE4E" w:rsidR="009249B6" w:rsidRPr="009249B6" w:rsidRDefault="00DD7A04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zh-CN"/>
              </w:rPr>
            </w:pPr>
            <w:r>
              <w:rPr>
                <w:rFonts w:eastAsia="Times New Roman" w:cs="Calibr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6E05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919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20506606" w14:textId="77777777" w:rsidTr="001C249E">
        <w:tc>
          <w:tcPr>
            <w:tcW w:w="3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5DE0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32D52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E7F8D" w14:textId="51D680BF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0191D" w14:textId="43DA62B2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  <w:lang w:eastAsia="zh-CN"/>
              </w:rPr>
            </w:pP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W tym VAT</w:t>
            </w:r>
            <w:r w:rsidR="00F41E6C">
              <w:rPr>
                <w:rFonts w:eastAsia="Times New Roman" w:cs="Calibri"/>
                <w:i/>
                <w:sz w:val="20"/>
                <w:szCs w:val="20"/>
                <w:lang w:eastAsia="zh-CN"/>
              </w:rPr>
              <w:t xml:space="preserve"> w złotych </w:t>
            </w:r>
            <w:r w:rsidRPr="009249B6">
              <w:rPr>
                <w:rFonts w:eastAsia="Times New Roman" w:cs="Calibri"/>
                <w:i/>
                <w:sz w:val="20"/>
                <w:szCs w:val="20"/>
                <w:lang w:eastAsia="zh-CN"/>
              </w:rPr>
              <w:t>:</w:t>
            </w:r>
          </w:p>
        </w:tc>
      </w:tr>
      <w:tr w:rsidR="008871CE" w:rsidRPr="009249B6" w14:paraId="4AB96D9D" w14:textId="77777777" w:rsidTr="001C249E"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AA7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A48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C368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49FF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  <w:tr w:rsidR="008871CE" w:rsidRPr="009249B6" w14:paraId="5B439753" w14:textId="77777777" w:rsidTr="001C249E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FFCB" w14:textId="77777777" w:rsidR="008871CE" w:rsidRPr="009249B6" w:rsidRDefault="008871CE" w:rsidP="001C249E">
            <w:pPr>
              <w:tabs>
                <w:tab w:val="left" w:pos="0"/>
                <w:tab w:val="left" w:pos="142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9249B6">
              <w:rPr>
                <w:rFonts w:eastAsia="Times New Roman"/>
                <w:sz w:val="20"/>
                <w:szCs w:val="20"/>
                <w:lang w:eastAsia="zh-CN"/>
              </w:rPr>
              <w:t>Słownie łącznie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94B" w14:textId="77777777" w:rsidR="008871CE" w:rsidRPr="009249B6" w:rsidRDefault="008871CE" w:rsidP="001C249E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</w:tc>
      </w:tr>
    </w:tbl>
    <w:p w14:paraId="78DB9950" w14:textId="77777777" w:rsidR="00AC24CB" w:rsidRDefault="00AC24CB" w:rsidP="008871C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8F8" w:rsidRPr="009249B6" w14:paraId="2B2E7C5B" w14:textId="77777777" w:rsidTr="00821803">
        <w:tc>
          <w:tcPr>
            <w:tcW w:w="9062" w:type="dxa"/>
          </w:tcPr>
          <w:p w14:paraId="08005F47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UWAGA </w:t>
            </w:r>
          </w:p>
          <w:p w14:paraId="1153CAFD" w14:textId="26AC53C1" w:rsidR="007938F8" w:rsidRPr="009249B6" w:rsidRDefault="007938F8" w:rsidP="00714F3F">
            <w:pPr>
              <w:pStyle w:val="Akapitzlist"/>
              <w:ind w:left="0" w:right="143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 xml:space="preserve">Zamawiający wymaga złożenia wraz z ofertą informacji o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t xml:space="preserve">powstaniu </w:t>
            </w:r>
            <w:r w:rsidRPr="009249B6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u Zamawiającego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bowiązku podatkowego zgodnie z przepisami o podatku od towarów </w:t>
            </w:r>
            <w:r w:rsidRPr="009249B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br/>
              <w:t>i usług (VAT) wskazując nazwę (rodzaj) towaru lub usługi, których dostawa lub świadczenie będzie prowadzić do jego powstania, oraz wskazując ich wartość bez kwoty podatku.</w:t>
            </w:r>
          </w:p>
          <w:p w14:paraId="569EF51F" w14:textId="77777777" w:rsidR="007938F8" w:rsidRPr="009249B6" w:rsidRDefault="007938F8" w:rsidP="00714F3F">
            <w:pPr>
              <w:pStyle w:val="Akapitzlist"/>
              <w:ind w:left="0" w:right="143"/>
              <w:jc w:val="both"/>
              <w:rPr>
                <w:sz w:val="20"/>
                <w:szCs w:val="20"/>
              </w:rPr>
            </w:pPr>
            <w:r w:rsidRPr="009249B6">
              <w:rPr>
                <w:rFonts w:eastAsia="Arial Unicode MS" w:cstheme="minorHAnsi"/>
                <w:b/>
                <w:sz w:val="20"/>
                <w:szCs w:val="20"/>
              </w:rPr>
              <w:t>Niezłożenie przez Wykonawcę informacji będzie oznaczało, że taki obowiązek nie powstaje</w:t>
            </w:r>
          </w:p>
        </w:tc>
      </w:tr>
    </w:tbl>
    <w:p w14:paraId="761D1669" w14:textId="77777777" w:rsidR="00821803" w:rsidRPr="009249B6" w:rsidRDefault="00821803" w:rsidP="00821803">
      <w:pPr>
        <w:spacing w:after="80"/>
        <w:rPr>
          <w:sz w:val="20"/>
          <w:szCs w:val="20"/>
          <w:lang w:eastAsia="x-none"/>
        </w:rPr>
      </w:pPr>
    </w:p>
    <w:p w14:paraId="54F1B9AC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9249B6">
        <w:rPr>
          <w:b/>
          <w:sz w:val="20"/>
          <w:szCs w:val="20"/>
        </w:rPr>
        <w:t>Oświadczamy, że w cenie oferty zostały uwzględnione wszystkie koszty niezbędne do wykonania zamówienia.</w:t>
      </w:r>
    </w:p>
    <w:p w14:paraId="586CDB51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obowiązujemy się do wykonania przedmiotu zamówienia w terminie określonym w SWZ.</w:t>
      </w:r>
    </w:p>
    <w:p w14:paraId="6326987A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projekcie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080D6BE6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09805C1D" w14:textId="486ECC54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9249B6">
        <w:rPr>
          <w:rFonts w:ascii="Calibri" w:hAnsi="Calibri" w:cs="Calibri"/>
          <w:sz w:val="20"/>
          <w:szCs w:val="20"/>
        </w:rPr>
        <w:t xml:space="preserve">Pod groźbą odpowiedzialności karnej </w:t>
      </w:r>
      <w:r w:rsidRPr="009249B6">
        <w:rPr>
          <w:rFonts w:ascii="Calibri" w:hAnsi="Calibri" w:cs="Calibri"/>
          <w:b/>
          <w:sz w:val="20"/>
          <w:szCs w:val="20"/>
        </w:rPr>
        <w:t>(art.297 k.k.)</w:t>
      </w:r>
      <w:r w:rsidRPr="009249B6">
        <w:rPr>
          <w:rFonts w:ascii="Calibri" w:hAnsi="Calibri" w:cs="Calibri"/>
          <w:sz w:val="20"/>
          <w:szCs w:val="20"/>
        </w:rPr>
        <w:t xml:space="preserve"> </w:t>
      </w:r>
      <w:r w:rsidR="00BF056E">
        <w:rPr>
          <w:rFonts w:ascii="Calibri" w:hAnsi="Calibri" w:cs="Calibri"/>
          <w:sz w:val="20"/>
          <w:szCs w:val="20"/>
        </w:rPr>
        <w:t xml:space="preserve"> </w:t>
      </w:r>
      <w:r w:rsidRPr="00BF056E">
        <w:rPr>
          <w:rFonts w:ascii="Calibri" w:hAnsi="Calibri" w:cs="Calibri"/>
          <w:b/>
          <w:bCs/>
          <w:sz w:val="20"/>
          <w:szCs w:val="20"/>
        </w:rPr>
        <w:t>oświadczam</w:t>
      </w:r>
      <w:r w:rsidR="00BF056E">
        <w:rPr>
          <w:rFonts w:ascii="Calibri" w:hAnsi="Calibri" w:cs="Calibri"/>
          <w:sz w:val="20"/>
          <w:szCs w:val="20"/>
        </w:rPr>
        <w:t xml:space="preserve">y </w:t>
      </w:r>
      <w:r w:rsidRPr="009249B6">
        <w:rPr>
          <w:rFonts w:ascii="Calibri" w:hAnsi="Calibri" w:cs="Calibri"/>
          <w:sz w:val="20"/>
          <w:szCs w:val="20"/>
        </w:rPr>
        <w:t>, że treść oferty, złożone oświadczenia  oraz załączone do oferty dokumenty opisują stan faktyczny i prawny, aktualny na dzień składania i otwarcia ofert.</w:t>
      </w: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6F24D9BC" w14:textId="77777777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70A16CA2" w14:textId="3FF4AE36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3DBDD0" w14:textId="5FCEC0A6" w:rsidR="008871CE" w:rsidRPr="00AC24CB" w:rsidRDefault="008871CE" w:rsidP="008871CE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p w14:paraId="6BA7BCA3" w14:textId="77777777" w:rsidR="008871CE" w:rsidRPr="00AC24CB" w:rsidRDefault="008871CE" w:rsidP="008871CE">
      <w:pPr>
        <w:pStyle w:val="Akapitzlist"/>
        <w:ind w:left="502"/>
        <w:rPr>
          <w:rFonts w:ascii="Calibri" w:hAnsi="Calibri" w:cs="Calibri"/>
          <w:b/>
          <w:sz w:val="18"/>
          <w:szCs w:val="18"/>
        </w:rPr>
      </w:pPr>
    </w:p>
    <w:p w14:paraId="1CFC9E85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225A1DF9" w14:textId="77777777" w:rsidR="008871CE" w:rsidRPr="009249B6" w:rsidRDefault="008871CE" w:rsidP="008871CE">
      <w:pPr>
        <w:pStyle w:val="Akapitzlist"/>
        <w:ind w:left="502"/>
        <w:jc w:val="center"/>
        <w:rPr>
          <w:rFonts w:ascii="Garamond" w:hAnsi="Garamond" w:cs="Garamond"/>
          <w:b/>
          <w:sz w:val="20"/>
          <w:szCs w:val="20"/>
        </w:rPr>
      </w:pPr>
    </w:p>
    <w:p w14:paraId="02FF1C7E" w14:textId="77777777" w:rsidR="008871CE" w:rsidRPr="009249B6" w:rsidRDefault="008871CE" w:rsidP="008871CE">
      <w:pPr>
        <w:tabs>
          <w:tab w:val="left" w:pos="-142"/>
        </w:tabs>
        <w:spacing w:after="120" w:line="276" w:lineRule="auto"/>
        <w:jc w:val="both"/>
        <w:rPr>
          <w:sz w:val="20"/>
          <w:szCs w:val="20"/>
        </w:rPr>
      </w:pPr>
    </w:p>
    <w:p w14:paraId="66B4E9FF" w14:textId="77777777" w:rsidR="007938F8" w:rsidRPr="009249B6" w:rsidRDefault="007938F8">
      <w:pPr>
        <w:rPr>
          <w:sz w:val="20"/>
          <w:szCs w:val="20"/>
        </w:rPr>
      </w:pPr>
    </w:p>
    <w:sectPr w:rsidR="007938F8" w:rsidRPr="009249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2FED" w14:textId="77777777" w:rsidR="002A3377" w:rsidRDefault="002A3377" w:rsidP="007938F8">
      <w:pPr>
        <w:spacing w:after="0" w:line="240" w:lineRule="auto"/>
      </w:pPr>
      <w:r>
        <w:separator/>
      </w:r>
    </w:p>
  </w:endnote>
  <w:endnote w:type="continuationSeparator" w:id="0">
    <w:p w14:paraId="2D2B1973" w14:textId="77777777" w:rsidR="002A3377" w:rsidRDefault="002A3377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E470" w14:textId="77777777" w:rsidR="002A3377" w:rsidRDefault="002A3377" w:rsidP="007938F8">
      <w:pPr>
        <w:spacing w:after="0" w:line="240" w:lineRule="auto"/>
      </w:pPr>
      <w:r>
        <w:separator/>
      </w:r>
    </w:p>
  </w:footnote>
  <w:footnote w:type="continuationSeparator" w:id="0">
    <w:p w14:paraId="6FE2F4F2" w14:textId="77777777" w:rsidR="002A3377" w:rsidRDefault="002A3377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107A72"/>
    <w:rsid w:val="001A20E5"/>
    <w:rsid w:val="001B5931"/>
    <w:rsid w:val="002A3377"/>
    <w:rsid w:val="00325088"/>
    <w:rsid w:val="004630EA"/>
    <w:rsid w:val="004B5F75"/>
    <w:rsid w:val="00513383"/>
    <w:rsid w:val="0057290F"/>
    <w:rsid w:val="0064247D"/>
    <w:rsid w:val="00644F13"/>
    <w:rsid w:val="006E1776"/>
    <w:rsid w:val="007938F8"/>
    <w:rsid w:val="00821803"/>
    <w:rsid w:val="008871CE"/>
    <w:rsid w:val="009249B6"/>
    <w:rsid w:val="009A40BA"/>
    <w:rsid w:val="00AC24CB"/>
    <w:rsid w:val="00B2405F"/>
    <w:rsid w:val="00B24A1D"/>
    <w:rsid w:val="00BF056E"/>
    <w:rsid w:val="00CD2F5D"/>
    <w:rsid w:val="00D92DF7"/>
    <w:rsid w:val="00DD7A04"/>
    <w:rsid w:val="00F01296"/>
    <w:rsid w:val="00F41E6C"/>
    <w:rsid w:val="00F512E2"/>
    <w:rsid w:val="00F6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3</cp:revision>
  <cp:lastPrinted>2021-08-26T08:26:00Z</cp:lastPrinted>
  <dcterms:created xsi:type="dcterms:W3CDTF">2020-09-17T10:28:00Z</dcterms:created>
  <dcterms:modified xsi:type="dcterms:W3CDTF">2021-08-26T08:28:00Z</dcterms:modified>
</cp:coreProperties>
</file>